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01A7" w14:textId="77777777" w:rsidR="00706329" w:rsidRDefault="00667269" w:rsidP="00587460">
      <w:r>
        <w:t>MANIFESTAZIONI (</w:t>
      </w:r>
      <w:r w:rsidR="00706329">
        <w:t xml:space="preserve"> e </w:t>
      </w:r>
      <w:r>
        <w:t>Progetti Speciali) – GRANDI EVENTI</w:t>
      </w:r>
    </w:p>
    <w:p w14:paraId="19FEA2C3" w14:textId="391BC655" w:rsidR="00587460" w:rsidRPr="00706329" w:rsidRDefault="005C7ABA" w:rsidP="00587460">
      <w:pPr>
        <w:rPr>
          <w:i/>
          <w:sz w:val="18"/>
          <w:szCs w:val="18"/>
        </w:rPr>
      </w:pPr>
      <w:r w:rsidRPr="00706329">
        <w:rPr>
          <w:i/>
          <w:sz w:val="18"/>
          <w:szCs w:val="18"/>
        </w:rPr>
        <w:t xml:space="preserve">(le manifestazioni segnalate come </w:t>
      </w:r>
      <w:r w:rsidR="00587460" w:rsidRPr="00706329">
        <w:rPr>
          <w:i/>
          <w:sz w:val="18"/>
          <w:szCs w:val="18"/>
        </w:rPr>
        <w:t>PROGETTI SPECIALI</w:t>
      </w:r>
      <w:r w:rsidRPr="00706329">
        <w:rPr>
          <w:i/>
          <w:sz w:val="18"/>
          <w:szCs w:val="18"/>
        </w:rPr>
        <w:t xml:space="preserve"> </w:t>
      </w:r>
      <w:r w:rsidR="00706329" w:rsidRPr="00706329">
        <w:rPr>
          <w:i/>
          <w:sz w:val="18"/>
          <w:szCs w:val="18"/>
        </w:rPr>
        <w:t>sono</w:t>
      </w:r>
      <w:r w:rsidRPr="00706329">
        <w:rPr>
          <w:i/>
          <w:sz w:val="18"/>
          <w:szCs w:val="18"/>
        </w:rPr>
        <w:t xml:space="preserve"> </w:t>
      </w:r>
      <w:r w:rsidR="00587460" w:rsidRPr="00706329">
        <w:rPr>
          <w:i/>
          <w:sz w:val="18"/>
          <w:szCs w:val="18"/>
        </w:rPr>
        <w:t>indicat</w:t>
      </w:r>
      <w:r w:rsidR="00706329" w:rsidRPr="00706329">
        <w:rPr>
          <w:i/>
          <w:sz w:val="18"/>
          <w:szCs w:val="18"/>
        </w:rPr>
        <w:t>e</w:t>
      </w:r>
      <w:r w:rsidR="00587460" w:rsidRPr="00706329">
        <w:rPr>
          <w:i/>
          <w:sz w:val="18"/>
          <w:szCs w:val="18"/>
        </w:rPr>
        <w:t xml:space="preserve"> con </w:t>
      </w:r>
      <w:r w:rsidR="00706329" w:rsidRPr="00706329">
        <w:rPr>
          <w:i/>
          <w:sz w:val="18"/>
          <w:szCs w:val="18"/>
        </w:rPr>
        <w:t xml:space="preserve">un </w:t>
      </w:r>
      <w:r w:rsidR="00587460" w:rsidRPr="00706329">
        <w:rPr>
          <w:i/>
          <w:sz w:val="18"/>
          <w:szCs w:val="18"/>
        </w:rPr>
        <w:t>asterisco</w:t>
      </w:r>
      <w:r w:rsidR="00172907" w:rsidRPr="00706329">
        <w:rPr>
          <w:i/>
          <w:sz w:val="18"/>
          <w:szCs w:val="18"/>
        </w:rPr>
        <w:t xml:space="preserve"> </w:t>
      </w:r>
      <w:r w:rsidRPr="00706329">
        <w:rPr>
          <w:i/>
          <w:sz w:val="18"/>
          <w:szCs w:val="18"/>
        </w:rPr>
        <w:t>a fianco della numerazione)</w:t>
      </w:r>
    </w:p>
    <w:tbl>
      <w:tblPr>
        <w:tblW w:w="1446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"/>
        <w:gridCol w:w="3969"/>
        <w:gridCol w:w="2126"/>
        <w:gridCol w:w="567"/>
        <w:gridCol w:w="4253"/>
        <w:gridCol w:w="708"/>
        <w:gridCol w:w="993"/>
        <w:gridCol w:w="992"/>
      </w:tblGrid>
      <w:tr w:rsidR="001C1554" w:rsidRPr="006F2D7C" w14:paraId="24FC34CB" w14:textId="77777777" w:rsidTr="00B14840">
        <w:trPr>
          <w:cantSplit/>
          <w:trHeight w:val="244"/>
          <w:tblHeader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CA36" w14:textId="0DC284A1" w:rsidR="001C1554" w:rsidRPr="006F2D7C" w:rsidRDefault="00B14840" w:rsidP="00172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n. </w:t>
            </w:r>
            <w:r w:rsidR="001C1554"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="001C1554"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ident</w:t>
            </w:r>
            <w:proofErr w:type="spellEnd"/>
            <w:r w:rsidR="001C1554"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85C5F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Soggetto richied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C91C9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1ADCD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Prov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56CE2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titolo prog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4484A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62FCC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costo</w:t>
            </w: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br/>
              <w:t>prog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05A97" w14:textId="77777777" w:rsidR="001C1554" w:rsidRPr="006F2D7C" w:rsidRDefault="001C1554" w:rsidP="00587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6F2D7C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contributo concesso</w:t>
            </w:r>
          </w:p>
        </w:tc>
      </w:tr>
      <w:tr w:rsidR="001C1554" w:rsidRPr="005C7ABA" w14:paraId="221CD210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80C" w14:textId="77777777" w:rsidR="001C1554" w:rsidRPr="002E6822" w:rsidRDefault="001C1554" w:rsidP="007F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E6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18F6D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48273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ISPORTIVA I BRADIPI - CIRCOLO DOZZA A.S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EC2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9FB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DEA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NAL FOUR DI BASKET IN CARROZZ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0A24" w14:textId="77777777" w:rsidR="001C1554" w:rsidRPr="002E6822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E6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F228" w14:textId="77777777" w:rsidR="001C1554" w:rsidRPr="002E6822" w:rsidRDefault="001C1554" w:rsidP="002E68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E6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.7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61A1" w14:textId="77777777" w:rsidR="001C1554" w:rsidRPr="002E6822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E68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.758,64</w:t>
            </w:r>
          </w:p>
        </w:tc>
      </w:tr>
      <w:tr w:rsidR="001C1554" w:rsidRPr="0059650E" w14:paraId="766B6D16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067" w14:textId="77777777" w:rsidR="001C1554" w:rsidRPr="0059650E" w:rsidRDefault="001C1554" w:rsidP="00525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BE8EC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5386D8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U.I.S.P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UNIONE ITALIANA SPORT PER TUTTI  -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ITATO REGIONALE EMILIA -ROMAG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CF8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5DB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CF54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CCOGLIENZA SOLIDALE SPORTIVA AI "MONDIALI ANTI RAZZIS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5CFD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35BD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8.60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ABC0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2.777,65</w:t>
            </w:r>
          </w:p>
        </w:tc>
      </w:tr>
      <w:tr w:rsidR="001C1554" w:rsidRPr="0059650E" w14:paraId="512098D8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7D2" w14:textId="77777777" w:rsidR="001C1554" w:rsidRPr="0059650E" w:rsidRDefault="001C1554" w:rsidP="00CB4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E1C75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16A50D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UOLA DI PALLAVOLO F. ANDERLINI A.S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6909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5C9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848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ROFEO INTERNAZIONALE PAOLO BUSSINE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6374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2EC8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0.85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A1BD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7.195,36</w:t>
            </w:r>
          </w:p>
        </w:tc>
      </w:tr>
      <w:tr w:rsidR="001C1554" w:rsidRPr="0059650E" w14:paraId="62E30B85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330" w14:textId="77777777" w:rsidR="001C1554" w:rsidRPr="0059650E" w:rsidRDefault="001C1554" w:rsidP="00CB4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B7C8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4A5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UNE DI GAGGIO MONT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D183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ggio Mont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C92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DCE9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chi della Montag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16F2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FB75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.09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063A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.000,00</w:t>
            </w:r>
          </w:p>
        </w:tc>
      </w:tr>
      <w:tr w:rsidR="001C1554" w:rsidRPr="0059650E" w14:paraId="5DDE6790" w14:textId="77777777" w:rsidTr="00B14840">
        <w:trPr>
          <w:cantSplit/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162" w14:textId="77777777" w:rsidR="001C1554" w:rsidRPr="0059650E" w:rsidRDefault="001C1554" w:rsidP="00525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C2DF0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7B390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ATORI PARMA RUGBY SOC. COOP.S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7065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718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2E4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27°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morial</w:t>
            </w:r>
            <w:proofErr w:type="spellEnd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Amator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F1D2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E19A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7.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82D2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.950,00</w:t>
            </w:r>
          </w:p>
        </w:tc>
      </w:tr>
      <w:tr w:rsidR="001C1554" w:rsidRPr="0059650E" w14:paraId="5380E6BA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493" w14:textId="77777777" w:rsidR="001C1554" w:rsidRPr="0059650E" w:rsidRDefault="001C1554" w:rsidP="00525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E8F81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3B7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UNE DI RAVEN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9B9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319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49DD" w14:textId="77777777" w:rsidR="001C1554" w:rsidRPr="00984CC2" w:rsidRDefault="001C1554" w:rsidP="00DC7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VII MARATONA INTERNA-ZIONALE CITTA' D'A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A7D3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449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16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23DE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6.000,00</w:t>
            </w:r>
          </w:p>
        </w:tc>
      </w:tr>
      <w:tr w:rsidR="001C1554" w:rsidRPr="0059650E" w14:paraId="3EDB0A33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8E9" w14:textId="77777777" w:rsidR="001C1554" w:rsidRPr="0059650E" w:rsidRDefault="001C1554" w:rsidP="00525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9D63B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BC6921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.S.I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ENTRO SPORTIVO ITALIANO -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ITATO PROVINCIALE DI RAVEN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ECB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ADC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A676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UE GIORNI MA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899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5BD4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8.37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1441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.397,93</w:t>
            </w:r>
          </w:p>
        </w:tc>
      </w:tr>
      <w:tr w:rsidR="001C1554" w:rsidRPr="0059650E" w14:paraId="7B22F072" w14:textId="77777777" w:rsidTr="00B14840">
        <w:trPr>
          <w:cantSplit/>
          <w:trHeight w:val="4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B4E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134F1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98C0B7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OMUNE DI SALSOMAGGIOR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0B0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LSOMAGGIORE TER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615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C1C5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mpionati Nazionali Universitari - CNU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7A88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9E1B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0.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01FA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.908,00</w:t>
            </w:r>
          </w:p>
        </w:tc>
      </w:tr>
      <w:tr w:rsidR="001C1554" w:rsidRPr="0059650E" w14:paraId="61C87BD6" w14:textId="77777777" w:rsidTr="00B14840">
        <w:trPr>
          <w:cantSplit/>
          <w:trHeight w:val="3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37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316BC" w14:textId="77777777" w:rsidR="001C1554" w:rsidRPr="006F2D7C" w:rsidRDefault="001C1554" w:rsidP="007F6A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C2E9F" w14:textId="77777777" w:rsidR="001C1554" w:rsidRPr="00984CC2" w:rsidRDefault="001C1554" w:rsidP="00782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.T. Cesenatico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SOCIAZIONE SPORTIVA DILETTANTISTI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5B3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sena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EB1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1F0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riathlon Cesenat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CFD0E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D0FC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0.1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6250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.126,75</w:t>
            </w:r>
          </w:p>
        </w:tc>
      </w:tr>
      <w:tr w:rsidR="001C1554" w:rsidRPr="0059650E" w14:paraId="0CF0B8F1" w14:textId="77777777" w:rsidTr="00B14840">
        <w:trPr>
          <w:cantSplit/>
          <w:trHeight w:val="5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C13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2FDFE" w14:textId="77777777" w:rsidR="001C1554" w:rsidRPr="006F2D7C" w:rsidRDefault="001C1554" w:rsidP="00525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6D1F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UOVA CICLISTICA PLACCI 2013 A.P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B32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rd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835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2FF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° Giro Cicloturistico Pesca e Nettarina di Romagna IG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CB21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92D8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30.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4019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3.725,00</w:t>
            </w:r>
          </w:p>
        </w:tc>
      </w:tr>
      <w:tr w:rsidR="001C1554" w:rsidRPr="0059650E" w14:paraId="33872FFD" w14:textId="77777777" w:rsidTr="00B14840">
        <w:trPr>
          <w:cantSplit/>
          <w:trHeight w:val="2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E0D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8DA8C" w14:textId="77777777" w:rsidR="001C1554" w:rsidRPr="006F2D7C" w:rsidRDefault="001C1554" w:rsidP="00525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250C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FEDERAZIONE FIPSAS SEZIONE DI RAVE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FE5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7C2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6173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 Sport  al servizio di tutte le abilit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1E48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88F3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4.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C9B8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3.630,00</w:t>
            </w:r>
          </w:p>
        </w:tc>
      </w:tr>
      <w:tr w:rsidR="001C1554" w:rsidRPr="0059650E" w14:paraId="18506B5E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B66" w14:textId="77777777" w:rsidR="001C1554" w:rsidRPr="00525FC8" w:rsidRDefault="001C1554" w:rsidP="00525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25F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A24A0" w14:textId="77777777" w:rsidR="001C1554" w:rsidRPr="006F2D7C" w:rsidRDefault="001C1554" w:rsidP="00525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EF8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OMITATO ECOMARATON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DEL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ENTAS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A.S.D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135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s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CFC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600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comaratona</w:t>
            </w:r>
            <w:proofErr w:type="spellEnd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del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entass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CF60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55A3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7.7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5FB0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.003,48</w:t>
            </w:r>
          </w:p>
        </w:tc>
      </w:tr>
      <w:tr w:rsidR="001C1554" w:rsidRPr="0059650E" w14:paraId="72D3F293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F2D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A0CDF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9397" w14:textId="77777777" w:rsidR="001C1554" w:rsidRPr="00984CC2" w:rsidRDefault="001C1554" w:rsidP="0078269A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E.N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</w:t>
            </w: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MILIA ROMAGN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ENTE NAZIONALE DEMOCRATICO DI AZIONE SOCIA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D3C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936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13BF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3° NOTTURNA DI SAN GIOVANNI A CESE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0233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615E6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.44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0792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.596,19</w:t>
            </w:r>
          </w:p>
        </w:tc>
      </w:tr>
      <w:tr w:rsidR="001C1554" w:rsidRPr="0059650E" w14:paraId="78E1C1A7" w14:textId="77777777" w:rsidTr="00B14840">
        <w:trPr>
          <w:cantSplit/>
          <w:trHeight w:val="7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DDC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F673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D785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.S.I. -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NTRO SPORTIVO ITALIANO - COMITATO PROVINCIALE DI PAR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5DE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091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8A5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1° Palio di Par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D3C7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3C6E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2.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F2BA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6.560,00</w:t>
            </w:r>
          </w:p>
        </w:tc>
      </w:tr>
      <w:tr w:rsidR="001C1554" w:rsidRPr="0059650E" w14:paraId="0E269FBA" w14:textId="77777777" w:rsidTr="00B14840">
        <w:trPr>
          <w:cantSplit/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1B3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C9796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01AE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UTURI CAMPION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.R.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E4D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8B7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08E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Ravenna Top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u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3745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3293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6.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5EF1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7.138,00</w:t>
            </w:r>
          </w:p>
        </w:tc>
      </w:tr>
      <w:tr w:rsidR="001C1554" w:rsidRPr="0059650E" w14:paraId="603F1E68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D76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06F3A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EB8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UNIONE SPORTIVA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TRA A.S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42DC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15E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9E0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rneo Internazionale di calcio giovanile "NOI CON GLI ALTRI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A01D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3886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9.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F0C4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.257,00</w:t>
            </w:r>
          </w:p>
        </w:tc>
      </w:tr>
      <w:tr w:rsidR="001C1554" w:rsidRPr="0059650E" w14:paraId="6C588C2D" w14:textId="77777777" w:rsidTr="00B14840">
        <w:trPr>
          <w:cantSplit/>
          <w:trHeight w:val="4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4C1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C2C4F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6CB7A0" w14:textId="77777777" w:rsidR="001C1554" w:rsidRPr="00984CC2" w:rsidRDefault="001C1554" w:rsidP="000E5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ERAZIONE ITALIANA GIUOCO – LEGA NAZIONALE DILETTANTI – COMITATO REGIONALE EMILIA-ROMAG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68A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51F3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880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utrizione è salu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7B0B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5353" w14:textId="77777777" w:rsidR="001C1554" w:rsidRPr="0059650E" w:rsidRDefault="001C1554" w:rsidP="00763F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FA85" w14:textId="77777777" w:rsidR="001C1554" w:rsidRPr="0059650E" w:rsidRDefault="001C1554" w:rsidP="00A716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.000,00</w:t>
            </w:r>
          </w:p>
        </w:tc>
      </w:tr>
      <w:tr w:rsidR="001C1554" w:rsidRPr="0059650E" w14:paraId="3F7777DC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4D3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4A79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8FEA28" w14:textId="77777777" w:rsidR="001C1554" w:rsidRPr="00984CC2" w:rsidRDefault="001C1554" w:rsidP="00D16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TLETICA 85 FAENZA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SSOCIAZIONE SPORTIVA DILETTANTISTIC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F77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EN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8E0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A20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IX MEMORIAL CLAUDIO FANTIN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B48C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17BB" w14:textId="77777777" w:rsidR="001C1554" w:rsidRPr="0059650E" w:rsidRDefault="001C1554" w:rsidP="00A716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.3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536D" w14:textId="77777777" w:rsidR="001C1554" w:rsidRPr="0059650E" w:rsidRDefault="001C1554" w:rsidP="00460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3.146,70 </w:t>
            </w:r>
          </w:p>
        </w:tc>
      </w:tr>
      <w:tr w:rsidR="001C1554" w:rsidRPr="0059650E" w14:paraId="0ADBDBB6" w14:textId="77777777" w:rsidTr="00B14840">
        <w:trPr>
          <w:cantSplit/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27E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2983B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6DDF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FONDAZIONE MONTECATONE ONL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DE7A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M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ED6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0B3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TECATONE PARACYCL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03E8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CE13" w14:textId="77777777" w:rsidR="001C1554" w:rsidRPr="0059650E" w:rsidRDefault="001C1554" w:rsidP="00460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5.4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CBE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5.427,68 </w:t>
            </w:r>
          </w:p>
        </w:tc>
      </w:tr>
      <w:tr w:rsidR="001C1554" w:rsidRPr="0059650E" w14:paraId="3DF8F1AA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95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lastRenderedPageBreak/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9BF99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8272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CIETA' CANOTTIERI RAVENNA 187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A.S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1C89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647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0A6C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ampionato Italiano di Società e para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wi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E5F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43B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16.0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165F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7.380,00 </w:t>
            </w:r>
          </w:p>
        </w:tc>
      </w:tr>
      <w:tr w:rsidR="001C1554" w:rsidRPr="0059650E" w14:paraId="0A84F4F0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000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D2049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BC8AE1" w14:textId="77777777" w:rsidR="001C1554" w:rsidRPr="00984CC2" w:rsidRDefault="001C1554" w:rsidP="00D16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POLISPORTIVA </w:t>
            </w:r>
            <w:r w:rsidRPr="00E14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RCOLO DOZZA ASSOCIAZI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PORTIVA DILETTANTISTICA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A4F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7FA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7276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6^ Meeting Nazionale Autoferrotranvieri di Podis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EE43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7394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4.2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A26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3.244,00 </w:t>
            </w:r>
          </w:p>
        </w:tc>
      </w:tr>
      <w:tr w:rsidR="001C1554" w:rsidRPr="0059650E" w14:paraId="2E2B4FAD" w14:textId="77777777" w:rsidTr="00B14840">
        <w:trPr>
          <w:cantSplit/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C14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A2A48" w14:textId="77777777" w:rsidR="001C1554" w:rsidRPr="006F2D7C" w:rsidRDefault="001C1554" w:rsidP="005C7A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4DCC8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MA TAUFFI-FANANO-SPORT E MONTAGNA A.S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A937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N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8489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68A3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MA TAUFFI TRA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5B3A" w14:textId="77777777" w:rsidR="001C1554" w:rsidRPr="0059650E" w:rsidRDefault="001C1554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86A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3.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E8FB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1.413,00 </w:t>
            </w:r>
          </w:p>
        </w:tc>
      </w:tr>
      <w:tr w:rsidR="001C1554" w:rsidRPr="0059650E" w14:paraId="594944DB" w14:textId="77777777" w:rsidTr="00B14840">
        <w:trPr>
          <w:cantSplit/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E30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63612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7E53A30" w14:textId="77777777" w:rsidR="001C1554" w:rsidRPr="00984CC2" w:rsidRDefault="001C1554" w:rsidP="00252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NTRO UNIVERSITARIO SPORTIVO DI PARMA A.S.D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6219F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4B6F7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BF248" w14:textId="77777777" w:rsidR="001C1554" w:rsidRPr="00984CC2" w:rsidRDefault="001C1554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IPARMA RUNNING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25C50" w14:textId="77777777" w:rsidR="001C1554" w:rsidRPr="0059650E" w:rsidRDefault="001C1554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C342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79.8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53FA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1.500,00 </w:t>
            </w:r>
          </w:p>
        </w:tc>
      </w:tr>
      <w:tr w:rsidR="001C1554" w:rsidRPr="0059650E" w14:paraId="6CB39F40" w14:textId="77777777" w:rsidTr="00B14840">
        <w:trPr>
          <w:cantSplit/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1B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8B9B8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6994A6" w14:textId="77777777" w:rsidR="001C1554" w:rsidRPr="00984CC2" w:rsidRDefault="001C1554" w:rsidP="00A90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SSOCIAZIONE SPORTIVA “</w:t>
            </w:r>
            <w:r w:rsidRPr="00984CC2">
              <w:rPr>
                <w:rFonts w:ascii="Calibri" w:hAnsi="Calibri" w:cs="Arial"/>
                <w:color w:val="000000"/>
                <w:sz w:val="18"/>
                <w:szCs w:val="18"/>
              </w:rPr>
              <w:t>CESENA RUGBY CLUB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5EB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S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B94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98B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STO TORNEO DELLE SEI REGIO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6775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E924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4.35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D9A9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1.352,70 </w:t>
            </w:r>
          </w:p>
        </w:tc>
      </w:tr>
      <w:tr w:rsidR="001C1554" w:rsidRPr="0059650E" w14:paraId="6116113C" w14:textId="77777777" w:rsidTr="00B14840">
        <w:trPr>
          <w:cantSplit/>
          <w:trHeight w:val="4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76C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DC6BC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E0599" w14:textId="77777777" w:rsidR="001C1554" w:rsidRPr="00984CC2" w:rsidRDefault="001C1554" w:rsidP="00E14A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14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OCIAZI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54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ORTIVA DILETTANTISTICA ROMAGNA CENT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764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s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73E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578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senatico Youth Festival Juni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33A7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645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1.64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C87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6.346,00 </w:t>
            </w:r>
          </w:p>
        </w:tc>
      </w:tr>
      <w:tr w:rsidR="001C1554" w:rsidRPr="0059650E" w14:paraId="53A01E29" w14:textId="77777777" w:rsidTr="00B14840">
        <w:trPr>
          <w:cantSplit/>
          <w:trHeight w:val="4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AB5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78869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C908F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IRCOLO SCHERMA IMOLA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.s.d</w:t>
            </w:r>
            <w:proofErr w:type="spellEnd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0B3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M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9D1A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1F5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herma Est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EC8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12C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47.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EE6B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0.000,00 </w:t>
            </w:r>
          </w:p>
        </w:tc>
      </w:tr>
      <w:tr w:rsidR="001C1554" w:rsidRPr="0059650E" w14:paraId="073AC1B8" w14:textId="77777777" w:rsidTr="00B14840">
        <w:trPr>
          <w:cantSplit/>
          <w:trHeight w:val="5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80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F4C48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FBE23A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OCIAZIONE RICREATIVA S.D. BORGOTREBB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B5C3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acen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CB46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24703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age ad alto rendimento con il Piatti Tennis Te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A0DF8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6A0C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7.0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F43F4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4.570,00 </w:t>
            </w:r>
          </w:p>
        </w:tc>
      </w:tr>
      <w:tr w:rsidR="001C1554" w:rsidRPr="0059650E" w14:paraId="13092CFA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14B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F75F3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0CE748" w14:textId="77777777" w:rsidR="001C1554" w:rsidRPr="00984CC2" w:rsidRDefault="001C1554" w:rsidP="0015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14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OCIAZI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PORTIVA DILETTANTISTICA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ATLETICA MAMELI RAVENN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A6A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V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F58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EAB7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1^ VALLI E PINE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5917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7A3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1.35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CAC9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3.883,00 </w:t>
            </w:r>
          </w:p>
        </w:tc>
      </w:tr>
      <w:tr w:rsidR="001C1554" w:rsidRPr="0059650E" w14:paraId="7BC652FD" w14:textId="77777777" w:rsidTr="00B14840">
        <w:trPr>
          <w:cantSplit/>
          <w:trHeight w:val="2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791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E114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0C2A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I (Associazioni sportive e sociali italiane) - Comitato Provinciale di Bolog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9AEA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F33C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17EB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riterium Bologna Ju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E6301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8EAE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0.72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213A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6.000,00 </w:t>
            </w:r>
          </w:p>
        </w:tc>
      </w:tr>
      <w:tr w:rsidR="001C1554" w:rsidRPr="0059650E" w14:paraId="6938723F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949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2E548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2EB1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SI COMITATO TERRITORIALE DI IM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1D2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8A2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04E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RNEO DEL PARCHEGG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0AD0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6E61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4.403,0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0F4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3.000,00 </w:t>
            </w:r>
          </w:p>
        </w:tc>
      </w:tr>
      <w:tr w:rsidR="001C1554" w:rsidRPr="0059650E" w14:paraId="5E8E4E90" w14:textId="77777777" w:rsidTr="00B14840">
        <w:trPr>
          <w:cantSplit/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B05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A8A62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8B83B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UNE DI CAVRIA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6445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VRI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5B8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D15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VRIAGO PER LO S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A44B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855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2.816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8755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2.816,30 </w:t>
            </w:r>
          </w:p>
        </w:tc>
      </w:tr>
      <w:tr w:rsidR="001C1554" w:rsidRPr="0059650E" w14:paraId="44643530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C06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7B043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E1C905" w14:textId="77777777" w:rsidR="001C1554" w:rsidRPr="00984CC2" w:rsidRDefault="001C1554" w:rsidP="0015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.S.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.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GINNASTICA ONDA BLU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96DA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ASALECCHIO DI RE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794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A24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USICAL M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49BA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21A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9.365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73B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8.900,87 </w:t>
            </w:r>
          </w:p>
        </w:tc>
      </w:tr>
      <w:tr w:rsidR="001C1554" w:rsidRPr="0059650E" w14:paraId="07FE0E73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09F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6C9F7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ED94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"VERSO I GIOCHI SPORTIVI NON OLIMPICI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5CC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F13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9F0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TALIAN SPORTING GAMES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37D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352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4.868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D7E9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4.533,92 </w:t>
            </w:r>
          </w:p>
        </w:tc>
      </w:tr>
      <w:tr w:rsidR="001C1554" w:rsidRPr="0059650E" w14:paraId="531532C1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849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97F70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ABA2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P Comitato Regionale Emilia-Romag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3B15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6F7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9F06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rneo Internazionale "Tennis in carrozzina" Città di Forl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EAF3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5E2B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1.694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ACA4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3.608,97 </w:t>
            </w:r>
          </w:p>
        </w:tc>
      </w:tr>
      <w:tr w:rsidR="001C1554" w:rsidRPr="0059650E" w14:paraId="30D700C7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42E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5265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FC5EF" w14:textId="77777777" w:rsidR="001C1554" w:rsidRPr="00984CC2" w:rsidRDefault="001C1554" w:rsidP="00660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REGGIANA NUOTO </w:t>
            </w:r>
            <w:r w:rsidRPr="00E14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OCIAZI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PORTIVA DILETTANTI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9221D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GGIO EMI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868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DAA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ROFEO DI NUOTO CITTA' DEL TRICOL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EA4B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072D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9.266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5249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4.466,93 </w:t>
            </w:r>
          </w:p>
        </w:tc>
      </w:tr>
      <w:tr w:rsidR="001C1554" w:rsidRPr="0059650E" w14:paraId="42F02D5A" w14:textId="77777777" w:rsidTr="00B14840">
        <w:trPr>
          <w:cantSplit/>
          <w:trHeight w:val="6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48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FEEC2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820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NTRO SPORTIVO ITALIANO - Comitato Provinciale di Mod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7864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834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FD4E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ssa le parola - Gioca e storie in movimento, Villaggio dello Sport e della Cultura del Legge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1B11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11F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95.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A7A4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30.000,00 </w:t>
            </w:r>
          </w:p>
        </w:tc>
      </w:tr>
      <w:tr w:rsidR="001C1554" w:rsidRPr="0059650E" w14:paraId="6EA2B904" w14:textId="77777777" w:rsidTr="00B14840">
        <w:trPr>
          <w:cantSplit/>
          <w:trHeight w:val="4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2BA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28E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C923" w14:textId="77777777" w:rsidR="001C1554" w:rsidRPr="00984CC2" w:rsidRDefault="001C1554" w:rsidP="00660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onsorzio di promo-commercializzazione turistica dell'appennino modene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D1E9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vullo del Frign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E07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61D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UNKY DAY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4229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CD4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24.46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122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8.608,00 </w:t>
            </w:r>
          </w:p>
        </w:tc>
      </w:tr>
      <w:tr w:rsidR="001C1554" w:rsidRPr="0059650E" w14:paraId="61AC1269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180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0FDC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76E93" w14:textId="77777777" w:rsidR="001C1554" w:rsidRPr="00984CC2" w:rsidRDefault="001C1554" w:rsidP="00660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ssinoro Biathlon Frien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A.S.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B66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ssino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2FD8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267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ummer</w:t>
            </w:r>
            <w:proofErr w:type="spellEnd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Biathlon Festival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4875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898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7.16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72F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8.451,00 </w:t>
            </w:r>
          </w:p>
        </w:tc>
      </w:tr>
      <w:tr w:rsidR="001C1554" w:rsidRPr="0059650E" w14:paraId="56F2DE92" w14:textId="77777777" w:rsidTr="00B14840">
        <w:trPr>
          <w:cantSplit/>
          <w:trHeight w:val="7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F7F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lastRenderedPageBreak/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EBD5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3C45" w14:textId="77777777" w:rsidR="001C1554" w:rsidRPr="00E019E3" w:rsidRDefault="001C1554" w:rsidP="00660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019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.A. FAENZA SEZIONE Tennis "Teo </w:t>
            </w:r>
            <w:proofErr w:type="spellStart"/>
            <w:r w:rsidRPr="00E019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udenzi</w:t>
            </w:r>
            <w:proofErr w:type="spellEnd"/>
            <w:r w:rsidRPr="00E019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" </w:t>
            </w:r>
            <w:proofErr w:type="spellStart"/>
            <w:r w:rsidRPr="00E019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.s.d</w:t>
            </w:r>
            <w:proofErr w:type="spellEnd"/>
            <w:r w:rsidRPr="00E019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008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e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1BB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41C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mpionati Italiani di Tennis Maschili Under 13 di Singolo e Dopp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6D2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9285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4.39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9B36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11.030,00 </w:t>
            </w:r>
          </w:p>
        </w:tc>
      </w:tr>
      <w:tr w:rsidR="001C1554" w:rsidRPr="0059650E" w14:paraId="7EF627A7" w14:textId="77777777" w:rsidTr="00B14840">
        <w:trPr>
          <w:cantSplit/>
          <w:trHeight w:val="37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974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3EFD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66AC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14A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SOCIAZION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PORTIVA DILETTANTI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AA8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DE6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9A9F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Funky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e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F79D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3679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2.317,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790C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4.797,64 </w:t>
            </w:r>
          </w:p>
        </w:tc>
      </w:tr>
      <w:tr w:rsidR="001C1554" w:rsidRPr="0059650E" w14:paraId="659B636E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2FF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27E5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04C11" w14:textId="77777777" w:rsidR="001C1554" w:rsidRPr="00984CC2" w:rsidRDefault="001C1554" w:rsidP="00E0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SKARAMAKAI Associazione cultural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&amp; Sportiva Dilettantist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F3C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e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FDB3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7EC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rnata del camminare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1A7D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DD4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3.219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F251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2.969,00 </w:t>
            </w:r>
          </w:p>
        </w:tc>
      </w:tr>
      <w:tr w:rsidR="001C1554" w:rsidRPr="0059650E" w14:paraId="4944BB21" w14:textId="77777777" w:rsidTr="00B14840">
        <w:trPr>
          <w:cantSplit/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EF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7EB2C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5D0F9" w14:textId="77777777" w:rsidR="001C1554" w:rsidRPr="00984CC2" w:rsidRDefault="001C1554" w:rsidP="00E0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ASSOCIAZIONE TURISTICA 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</w:t>
            </w: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CO DI CASTEL SAN PIETRO TER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C01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TEL SAN PIETRO TER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1D53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C820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RERA: UNA CORSA-GARA ECOLOGI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3D08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2F74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17.925,6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3D8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5.925,68 </w:t>
            </w:r>
          </w:p>
        </w:tc>
      </w:tr>
      <w:tr w:rsidR="001C1554" w:rsidRPr="0059650E" w14:paraId="1BAFCD13" w14:textId="77777777" w:rsidTr="00B14840">
        <w:trPr>
          <w:cantSplit/>
          <w:trHeight w:val="4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7FA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ED9A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097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PE FEDERAZIONE ITALIANA PESISTI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–COMITATO REGIONALE EMILIA-ROMAG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9A0A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29C2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ACD3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1^ Coppa Italia di Pesistica </w:t>
            </w:r>
            <w:proofErr w:type="spellStart"/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ralimpic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076F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21420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2.676,4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98D2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     2.676,41 </w:t>
            </w:r>
          </w:p>
        </w:tc>
      </w:tr>
      <w:tr w:rsidR="001C1554" w:rsidRPr="0059650E" w14:paraId="7E1F0686" w14:textId="77777777" w:rsidTr="00B14840">
        <w:trPr>
          <w:cantSplit/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DD8" w14:textId="77777777" w:rsidR="001C1554" w:rsidRPr="0059650E" w:rsidRDefault="001C1554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FD4C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F2D7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20AE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MUNE DI MOD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8569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CA9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B43B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 Grande Sf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6D95" w14:textId="77777777" w:rsidR="001C1554" w:rsidRPr="0059650E" w:rsidRDefault="001C1554" w:rsidP="00587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CEC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    40.0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058B" w14:textId="77777777" w:rsidR="001C1554" w:rsidRPr="0059650E" w:rsidRDefault="001C1554" w:rsidP="00045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(*) </w:t>
            </w: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15.928,20 </w:t>
            </w:r>
          </w:p>
        </w:tc>
      </w:tr>
      <w:tr w:rsidR="001C1554" w:rsidRPr="0059650E" w14:paraId="5F69EC90" w14:textId="77777777" w:rsidTr="00B14840">
        <w:trPr>
          <w:cantSplit/>
          <w:trHeight w:val="1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7C2" w14:textId="77777777" w:rsidR="001C1554" w:rsidRPr="0059650E" w:rsidRDefault="001C1554" w:rsidP="00172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815E" w14:textId="77777777" w:rsidR="001C1554" w:rsidRPr="006F2D7C" w:rsidRDefault="001C1554" w:rsidP="001729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CD37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7733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8631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D526" w14:textId="77777777" w:rsidR="001C1554" w:rsidRPr="00984CC2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8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4FF3" w14:textId="77777777" w:rsidR="001C1554" w:rsidRPr="0059650E" w:rsidRDefault="001C1554" w:rsidP="00587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6A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FA83" w14:textId="77777777" w:rsidR="001C1554" w:rsidRPr="0059650E" w:rsidRDefault="001C1554" w:rsidP="00172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500.000,00 </w:t>
            </w:r>
          </w:p>
        </w:tc>
      </w:tr>
    </w:tbl>
    <w:p w14:paraId="7DA54725" w14:textId="77777777" w:rsidR="00587460" w:rsidRDefault="0004524D" w:rsidP="00587460">
      <w:pPr>
        <w:tabs>
          <w:tab w:val="left" w:pos="1800"/>
        </w:tabs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>(*) contributo ridotto a causa dell’esaurimento delle risorse in dotazione (delibera n. 1391/2015  Allegato A  punto 3.)</w:t>
      </w:r>
    </w:p>
    <w:p w14:paraId="48A759CA" w14:textId="77777777" w:rsidR="005C7ABA" w:rsidRDefault="005C7ABA" w:rsidP="005C7ABA">
      <w:r>
        <w:t>GRANDI EVENTI</w:t>
      </w:r>
    </w:p>
    <w:tbl>
      <w:tblPr>
        <w:tblW w:w="1474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425"/>
        <w:gridCol w:w="1600"/>
        <w:gridCol w:w="1678"/>
        <w:gridCol w:w="690"/>
        <w:gridCol w:w="1843"/>
        <w:gridCol w:w="1417"/>
        <w:gridCol w:w="567"/>
        <w:gridCol w:w="1134"/>
        <w:gridCol w:w="1134"/>
        <w:gridCol w:w="1134"/>
        <w:gridCol w:w="992"/>
        <w:gridCol w:w="993"/>
        <w:gridCol w:w="708"/>
      </w:tblGrid>
      <w:tr w:rsidR="00FE4D24" w:rsidRPr="0059650E" w14:paraId="6FA8A2E0" w14:textId="77777777" w:rsidTr="00FE4D24">
        <w:trPr>
          <w:trHeight w:val="465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8441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nr </w:t>
            </w:r>
            <w:proofErr w:type="spellStart"/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ident</w:t>
            </w:r>
            <w:proofErr w:type="spellEnd"/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A4B4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Soggetto richieden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673B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41A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Prov</w:t>
            </w:r>
            <w:proofErr w:type="spellEnd"/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2933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titolo prog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57D4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esito istrutt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2BC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485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costo prog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D48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risors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917B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spese ammissibil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257B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richiesta o disavanz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494A8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 xml:space="preserve"> contributo concess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7DAFB" w14:textId="77777777" w:rsidR="002D3343" w:rsidRPr="00DC7389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it-IT"/>
              </w:rPr>
              <w:t>capitoli</w:t>
            </w:r>
          </w:p>
        </w:tc>
      </w:tr>
      <w:tr w:rsidR="00FE4D24" w:rsidRPr="0059650E" w14:paraId="3DB8E2F8" w14:textId="77777777" w:rsidTr="00FE4D24">
        <w:trPr>
          <w:trHeight w:val="4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775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C58C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8817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UNE DI IMOL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BA7D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mol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28F9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5B0F3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mola in Gir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219D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3484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736F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295.507,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4E1A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61.703,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210C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295.507,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AEE3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 xml:space="preserve">   50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1907" w14:textId="77777777" w:rsidR="002D3343" w:rsidRPr="0059650E" w:rsidRDefault="00FA3569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>50.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3DE03" w14:textId="77777777" w:rsidR="002D3343" w:rsidRPr="0059650E" w:rsidRDefault="002D3343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8</w:t>
            </w:r>
          </w:p>
        </w:tc>
      </w:tr>
      <w:tr w:rsidR="00FE4D24" w:rsidRPr="0059650E" w14:paraId="3C27563F" w14:textId="77777777" w:rsidTr="00FE4D24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21AD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E507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2F10" w14:textId="77777777" w:rsidR="002D3343" w:rsidRPr="0059650E" w:rsidRDefault="00574502" w:rsidP="00574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.S.D. </w:t>
            </w:r>
            <w:r w:rsidR="002D3343"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GRUPPO SPORTIVO EMILIA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337C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salecchio di Re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D824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ECAA7A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ttimana Internazionale Coppi e Barta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4FC83" w14:textId="77777777" w:rsidR="002D3343" w:rsidRPr="0059650E" w:rsidRDefault="002D3343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0089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6488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293.32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8A4C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252.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7E18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292.64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3B8D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40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9272" w14:textId="77777777" w:rsidR="002D3343" w:rsidRPr="0059650E" w:rsidRDefault="00FA3569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.000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613EE" w14:textId="77777777" w:rsidR="002D3343" w:rsidRPr="0059650E" w:rsidRDefault="00FE4D24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6</w:t>
            </w:r>
          </w:p>
        </w:tc>
      </w:tr>
      <w:tr w:rsidR="00FE4D24" w:rsidRPr="0059650E" w14:paraId="5C15AE54" w14:textId="77777777" w:rsidTr="00FE4D24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EFC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6A0E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97321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UNE DI REGGIO EMIL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7CE0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EGGIO EMILI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6695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5275E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iochi Internazionali del Tricolo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EE55" w14:textId="77777777" w:rsidR="002D3343" w:rsidRPr="0059650E" w:rsidRDefault="002D3343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FAA8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FFAF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38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B1B2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314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BA55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376.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F8FC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 xml:space="preserve">   50.0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DEE7" w14:textId="77777777" w:rsidR="002D3343" w:rsidRPr="0059650E" w:rsidRDefault="00FA3569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>50.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7FF" w14:textId="77777777" w:rsidR="002D3343" w:rsidRPr="0059650E" w:rsidRDefault="00FE4D24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8</w:t>
            </w:r>
          </w:p>
        </w:tc>
      </w:tr>
      <w:tr w:rsidR="00FE4D24" w:rsidRPr="0059650E" w14:paraId="35EDA9DE" w14:textId="77777777" w:rsidTr="00706329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B4D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7A32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</w:t>
            </w: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A61C" w14:textId="77777777" w:rsidR="002D3343" w:rsidRPr="0059650E" w:rsidRDefault="00574502" w:rsidP="00375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.S.D. </w:t>
            </w: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2D3343"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</w:t>
            </w:r>
            <w:r w:rsidR="00375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RUPPO </w:t>
            </w:r>
            <w:r w:rsidR="002D3343"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</w:t>
            </w:r>
            <w:r w:rsidR="00375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CLOTURISTICO</w:t>
            </w:r>
            <w:r w:rsidR="002D3343"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Fausto Coppi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40C3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esenatic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4258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10B13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ranfondo</w:t>
            </w:r>
            <w:proofErr w:type="spellEnd"/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ternazionale Nove Col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C153" w14:textId="77777777" w:rsidR="002D3343" w:rsidRPr="0059650E" w:rsidRDefault="002D3343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7CCC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6A50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969.095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4E7D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933.4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D992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961.875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6672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28.429,3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E3ED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 28.429,3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EE400" w14:textId="77777777" w:rsidR="002D3343" w:rsidRPr="0059650E" w:rsidRDefault="00FE4D24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6</w:t>
            </w:r>
          </w:p>
        </w:tc>
      </w:tr>
      <w:tr w:rsidR="00FE4D24" w:rsidRPr="0059650E" w14:paraId="7968211C" w14:textId="77777777" w:rsidTr="00706329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89A1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D97A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</w:t>
            </w: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FE0E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UNE DI PARM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25A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RM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EF02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EEA0E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0 Miglia 2015 - Tappa Pa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FC1E" w14:textId="77777777" w:rsidR="002D3343" w:rsidRPr="0059650E" w:rsidRDefault="002D3343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ED5B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899B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133.135,9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FF6F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55.84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368B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89.84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3794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34.005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14BE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 34.005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866AF" w14:textId="77777777" w:rsidR="002D3343" w:rsidRPr="0059650E" w:rsidRDefault="00FE4D24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8</w:t>
            </w:r>
          </w:p>
        </w:tc>
      </w:tr>
      <w:tr w:rsidR="00FE4D24" w:rsidRPr="0059650E" w14:paraId="60EDBC80" w14:textId="77777777" w:rsidTr="00706329">
        <w:trPr>
          <w:trHeight w:val="5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31B3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63B0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6</w:t>
            </w: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319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UNE DI RICCIO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2B28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CION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50E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19B8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20^ </w:t>
            </w:r>
            <w:proofErr w:type="spellStart"/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uropean</w:t>
            </w:r>
            <w:proofErr w:type="spellEnd"/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mpany Sport Ga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733A" w14:textId="77777777" w:rsidR="002D3343" w:rsidRPr="0059650E" w:rsidRDefault="002D3343" w:rsidP="0076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ISSIBIL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FINANZI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2135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BD60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   61.807,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04E3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             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395B" w14:textId="77777777" w:rsidR="002D3343" w:rsidRPr="0059650E" w:rsidRDefault="002D3343" w:rsidP="005C7A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  50.115,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1713" w14:textId="77777777" w:rsidR="002D3343" w:rsidRPr="00DC7389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</w:pPr>
            <w:r w:rsidRPr="00DC738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it-IT"/>
              </w:rPr>
              <w:t xml:space="preserve">   50.00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0487" w14:textId="77777777" w:rsidR="002D3343" w:rsidRPr="0059650E" w:rsidRDefault="0004524D" w:rsidP="00045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(*) </w:t>
            </w:r>
            <w:r w:rsidR="002D3343"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47.565,6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6739A" w14:textId="77777777" w:rsidR="002D3343" w:rsidRPr="0059650E" w:rsidRDefault="00FE4D24" w:rsidP="002D3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718</w:t>
            </w:r>
          </w:p>
        </w:tc>
      </w:tr>
      <w:tr w:rsidR="00FE4D24" w:rsidRPr="0059650E" w14:paraId="4A9DEFEF" w14:textId="77777777" w:rsidTr="00706329">
        <w:trPr>
          <w:trHeight w:val="2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760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bookmarkStart w:id="0" w:name="_GoBack"/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7E6E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E1069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6CCD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DA73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4FC8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9BF9" w14:textId="77777777" w:rsidR="002D3343" w:rsidRPr="0059650E" w:rsidRDefault="002D3343" w:rsidP="005C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8402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37F0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CBB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7ABB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41D0" w14:textId="77777777" w:rsidR="002D3343" w:rsidRPr="0059650E" w:rsidRDefault="002D3343" w:rsidP="005C7A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965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6EEC" w14:textId="77777777" w:rsidR="002D3343" w:rsidRPr="007F6A63" w:rsidRDefault="002D3343" w:rsidP="007F6A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7F6A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 xml:space="preserve">250.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153EF" w14:textId="77777777" w:rsidR="002D3343" w:rsidRPr="007F6A63" w:rsidRDefault="002D3343" w:rsidP="007F6A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</w:tbl>
    <w:bookmarkEnd w:id="0"/>
    <w:p w14:paraId="42A90DAC" w14:textId="77777777" w:rsidR="0004524D" w:rsidRDefault="0004524D" w:rsidP="0004524D">
      <w:pPr>
        <w:tabs>
          <w:tab w:val="left" w:pos="1800"/>
        </w:tabs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>(*) contributo ridotto a causa dell’esaurimento delle risorse in dotazione (delibera n. 1391/2015  Allegato A  punto 3.)</w:t>
      </w:r>
    </w:p>
    <w:p w14:paraId="4E248444" w14:textId="77777777" w:rsidR="005C7ABA" w:rsidRDefault="005C7ABA" w:rsidP="0059650E"/>
    <w:sectPr w:rsidR="005C7ABA" w:rsidSect="007063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0E"/>
    <w:rsid w:val="0004524D"/>
    <w:rsid w:val="000E5F32"/>
    <w:rsid w:val="001545AD"/>
    <w:rsid w:val="00172907"/>
    <w:rsid w:val="001B1223"/>
    <w:rsid w:val="001C1554"/>
    <w:rsid w:val="001E6D14"/>
    <w:rsid w:val="0022427A"/>
    <w:rsid w:val="00252CC7"/>
    <w:rsid w:val="00295DD6"/>
    <w:rsid w:val="002A094F"/>
    <w:rsid w:val="002B2EBD"/>
    <w:rsid w:val="002D3343"/>
    <w:rsid w:val="002D56EF"/>
    <w:rsid w:val="002E6822"/>
    <w:rsid w:val="00375251"/>
    <w:rsid w:val="00415851"/>
    <w:rsid w:val="0044319B"/>
    <w:rsid w:val="00460C64"/>
    <w:rsid w:val="00483DBA"/>
    <w:rsid w:val="00525FC8"/>
    <w:rsid w:val="00574502"/>
    <w:rsid w:val="00587460"/>
    <w:rsid w:val="0059650E"/>
    <w:rsid w:val="005B2CCD"/>
    <w:rsid w:val="005C7ABA"/>
    <w:rsid w:val="0060080F"/>
    <w:rsid w:val="00634811"/>
    <w:rsid w:val="006602E0"/>
    <w:rsid w:val="00667269"/>
    <w:rsid w:val="006D2903"/>
    <w:rsid w:val="006D6E85"/>
    <w:rsid w:val="006F2D7C"/>
    <w:rsid w:val="00706329"/>
    <w:rsid w:val="00763F9C"/>
    <w:rsid w:val="0078269A"/>
    <w:rsid w:val="007B69FC"/>
    <w:rsid w:val="007C3A45"/>
    <w:rsid w:val="007F6A63"/>
    <w:rsid w:val="008472FC"/>
    <w:rsid w:val="008949EE"/>
    <w:rsid w:val="00907CD4"/>
    <w:rsid w:val="00984CC2"/>
    <w:rsid w:val="009F0A90"/>
    <w:rsid w:val="00A716BA"/>
    <w:rsid w:val="00A87590"/>
    <w:rsid w:val="00A90246"/>
    <w:rsid w:val="00B14840"/>
    <w:rsid w:val="00BB0DDF"/>
    <w:rsid w:val="00CA502A"/>
    <w:rsid w:val="00CB4E8D"/>
    <w:rsid w:val="00D1643A"/>
    <w:rsid w:val="00D21D22"/>
    <w:rsid w:val="00DC7389"/>
    <w:rsid w:val="00E00AB7"/>
    <w:rsid w:val="00E019E3"/>
    <w:rsid w:val="00E14A53"/>
    <w:rsid w:val="00E571DA"/>
    <w:rsid w:val="00EF4977"/>
    <w:rsid w:val="00F32502"/>
    <w:rsid w:val="00F46EE0"/>
    <w:rsid w:val="00F72F95"/>
    <w:rsid w:val="00FA3569"/>
    <w:rsid w:val="00FB0A8C"/>
    <w:rsid w:val="00FD015E"/>
    <w:rsid w:val="00FE4D24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5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9B4D2CC166C4E9BB1DFE47DA72F77" ma:contentTypeVersion="0" ma:contentTypeDescription="Creare un nuovo documento." ma:contentTypeScope="" ma:versionID="d47725dc868f11f3ba8805e6e90d2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4D97-3A09-4109-9CBB-12FF37796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84034-01E7-43A3-A6BF-FCAB5DA69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DAC2A-BD57-49C5-B799-ADBD023F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FDFB9-6865-453B-BC88-89AA06A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 Claudia</dc:creator>
  <cp:lastModifiedBy>Mazzetti Maria Serena</cp:lastModifiedBy>
  <cp:revision>7</cp:revision>
  <cp:lastPrinted>2015-12-07T09:37:00Z</cp:lastPrinted>
  <dcterms:created xsi:type="dcterms:W3CDTF">2015-12-07T09:18:00Z</dcterms:created>
  <dcterms:modified xsi:type="dcterms:W3CDTF">2015-1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B4D2CC166C4E9BB1DFE47DA72F77</vt:lpwstr>
  </property>
</Properties>
</file>